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6-2025-Q-Q_247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泽弘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顺达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永顺街6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2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5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